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25D67" w14:textId="77777777" w:rsidR="00CE4EC1" w:rsidRPr="000D233C" w:rsidRDefault="00A929D3" w:rsidP="00CE4EC1">
      <w:pPr>
        <w:rPr>
          <w:rFonts w:ascii="Arial" w:hAnsi="Arial" w:cs="Arial"/>
        </w:rPr>
      </w:pPr>
      <w:r w:rsidRPr="000D233C">
        <w:rPr>
          <w:rFonts w:ascii="Arial" w:hAnsi="Arial" w:cs="Arial"/>
        </w:rPr>
        <w:t>Hemoglobin Electrophoresis</w:t>
      </w:r>
      <w:r w:rsidR="00CE4EC1" w:rsidRPr="000D233C">
        <w:rPr>
          <w:rFonts w:ascii="Arial" w:hAnsi="Arial" w:cs="Arial"/>
        </w:rPr>
        <w:t xml:space="preserve">   </w:t>
      </w:r>
      <w:r w:rsidR="00CE4EC1" w:rsidRPr="000D233C">
        <w:rPr>
          <w:rFonts w:ascii="Arial" w:hAnsi="Arial" w:cs="Arial"/>
        </w:rPr>
        <w:tab/>
      </w:r>
    </w:p>
    <w:p w14:paraId="56C6B145" w14:textId="77777777" w:rsidR="000D233C" w:rsidRDefault="00CE4EC1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 xml:space="preserve">Date </w:t>
      </w:r>
      <w:r w:rsidR="00A929D3" w:rsidRPr="000D233C">
        <w:rPr>
          <w:rFonts w:ascii="Arial" w:hAnsi="Arial" w:cs="Arial"/>
        </w:rPr>
        <w:t>hemoglobin electrophoresis</w:t>
      </w:r>
      <w:r w:rsidRPr="000D233C">
        <w:rPr>
          <w:rFonts w:ascii="Arial" w:hAnsi="Arial" w:cs="Arial"/>
        </w:rPr>
        <w:t xml:space="preserve"> was performed:</w:t>
      </w:r>
      <w:r w:rsidR="000D233C">
        <w:rPr>
          <w:rFonts w:ascii="Arial" w:hAnsi="Arial" w:cs="Arial"/>
        </w:rPr>
        <w:t xml:space="preserve"> </w:t>
      </w:r>
    </w:p>
    <w:p w14:paraId="00563195" w14:textId="4DED1E23" w:rsidR="00CE4EC1" w:rsidRPr="000D233C" w:rsidRDefault="000D233C" w:rsidP="000D233C">
      <w:pPr>
        <w:pStyle w:val="ListParagraph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___ ___ / ___ ___ ___ / ___ ___ ___ ___  </w:t>
      </w:r>
      <w:r w:rsidR="00CE4EC1" w:rsidRPr="000D233C">
        <w:rPr>
          <w:rFonts w:ascii="Arial" w:hAnsi="Arial" w:cs="Arial"/>
        </w:rPr>
        <w:t>(</w:t>
      </w:r>
      <w:r>
        <w:rPr>
          <w:rFonts w:ascii="Arial" w:hAnsi="Arial" w:cs="Arial"/>
        </w:rPr>
        <w:t>dd</w:t>
      </w:r>
      <w:r w:rsidR="00CE4EC1" w:rsidRPr="000D233C">
        <w:rPr>
          <w:rFonts w:ascii="Arial" w:hAnsi="Arial" w:cs="Arial"/>
        </w:rPr>
        <w:t>/</w:t>
      </w:r>
      <w:r>
        <w:rPr>
          <w:rFonts w:ascii="Arial" w:hAnsi="Arial" w:cs="Arial"/>
        </w:rPr>
        <w:t>mmm</w:t>
      </w:r>
      <w:r w:rsidR="00CE4EC1" w:rsidRPr="000D233C">
        <w:rPr>
          <w:rFonts w:ascii="Arial" w:hAnsi="Arial" w:cs="Arial"/>
        </w:rPr>
        <w:t>/yyyy)</w:t>
      </w:r>
    </w:p>
    <w:p w14:paraId="05B8C9AB" w14:textId="77777777" w:rsidR="00A929D3" w:rsidRPr="000D233C" w:rsidRDefault="00A929D3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HbA1: xx.x %</w:t>
      </w:r>
    </w:p>
    <w:p w14:paraId="1D1D62DE" w14:textId="77777777" w:rsidR="00A929D3" w:rsidRPr="000D233C" w:rsidRDefault="00A929D3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HbA2: xx.x %</w:t>
      </w:r>
    </w:p>
    <w:p w14:paraId="0B6693E9" w14:textId="77777777" w:rsidR="00A929D3" w:rsidRPr="000D233C" w:rsidRDefault="00A929D3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HbF: xx.x %</w:t>
      </w:r>
    </w:p>
    <w:p w14:paraId="79451A36" w14:textId="77777777" w:rsidR="00A929D3" w:rsidRPr="000D233C" w:rsidRDefault="00A929D3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HbC: xx.x %</w:t>
      </w:r>
    </w:p>
    <w:p w14:paraId="6B0B7387" w14:textId="77777777" w:rsidR="00A929D3" w:rsidRPr="000D233C" w:rsidRDefault="00A929D3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HbS: xx.x %</w:t>
      </w:r>
    </w:p>
    <w:p w14:paraId="315BE579" w14:textId="77777777" w:rsidR="00A929D3" w:rsidRPr="000D233C" w:rsidRDefault="00A929D3" w:rsidP="000D233C">
      <w:pPr>
        <w:spacing w:after="120"/>
        <w:rPr>
          <w:rFonts w:ascii="Arial" w:hAnsi="Arial" w:cs="Arial"/>
        </w:rPr>
      </w:pPr>
      <w:r w:rsidRPr="000D233C">
        <w:rPr>
          <w:rFonts w:ascii="Arial" w:hAnsi="Arial" w:cs="Arial"/>
        </w:rPr>
        <w:t>Flow Cytometry of Peripheral Blood</w:t>
      </w:r>
    </w:p>
    <w:p w14:paraId="2D7F2E4C" w14:textId="77777777" w:rsidR="00A929D3" w:rsidRPr="000D233C" w:rsidRDefault="00A929D3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Date flow cytometry of peripheral blood was performed:  (mm/dd/yyyy)</w:t>
      </w:r>
    </w:p>
    <w:p w14:paraId="031FDD33" w14:textId="77777777" w:rsidR="00A929D3" w:rsidRPr="000D233C" w:rsidRDefault="00A929D3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Percentage of peripheral F cells: xx.xx %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764"/>
        <w:gridCol w:w="2433"/>
        <w:gridCol w:w="2433"/>
      </w:tblGrid>
      <w:tr w:rsidR="00CA2DCB" w:rsidRPr="000D233C" w14:paraId="4B18D029" w14:textId="77777777" w:rsidTr="00C5398D">
        <w:tc>
          <w:tcPr>
            <w:tcW w:w="3764" w:type="dxa"/>
          </w:tcPr>
          <w:p w14:paraId="78759ADB" w14:textId="77777777" w:rsidR="00CA2DCB" w:rsidRPr="000D233C" w:rsidRDefault="00CA2DCB" w:rsidP="000D233C">
            <w:pPr>
              <w:pStyle w:val="ListParagraph"/>
              <w:spacing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52C2BFA4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Absolute</w:t>
            </w:r>
          </w:p>
        </w:tc>
        <w:tc>
          <w:tcPr>
            <w:tcW w:w="2433" w:type="dxa"/>
          </w:tcPr>
          <w:p w14:paraId="143EDFB5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%</w:t>
            </w:r>
          </w:p>
        </w:tc>
      </w:tr>
      <w:tr w:rsidR="00CA2DCB" w:rsidRPr="000D233C" w14:paraId="41C8CCFA" w14:textId="77777777" w:rsidTr="00C5398D">
        <w:tc>
          <w:tcPr>
            <w:tcW w:w="3764" w:type="dxa"/>
          </w:tcPr>
          <w:p w14:paraId="11F69195" w14:textId="77777777" w:rsidR="00CA2DCB" w:rsidRPr="000D233C" w:rsidRDefault="00CA2DCB" w:rsidP="000D233C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CD3+:</w:t>
            </w:r>
          </w:p>
        </w:tc>
        <w:tc>
          <w:tcPr>
            <w:tcW w:w="2433" w:type="dxa"/>
          </w:tcPr>
          <w:p w14:paraId="3B3BCF0E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00832255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xx.x</w:t>
            </w:r>
          </w:p>
        </w:tc>
      </w:tr>
      <w:tr w:rsidR="00CA2DCB" w:rsidRPr="000D233C" w14:paraId="6F9EDB2D" w14:textId="77777777" w:rsidTr="00C5398D">
        <w:tc>
          <w:tcPr>
            <w:tcW w:w="3764" w:type="dxa"/>
          </w:tcPr>
          <w:p w14:paraId="4F6C7234" w14:textId="77777777" w:rsidR="00CA2DCB" w:rsidRPr="000D233C" w:rsidRDefault="00CA2DCB" w:rsidP="000D233C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CD3+/CD4+:</w:t>
            </w:r>
          </w:p>
        </w:tc>
        <w:tc>
          <w:tcPr>
            <w:tcW w:w="2433" w:type="dxa"/>
          </w:tcPr>
          <w:p w14:paraId="0E6622F7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7F580AAF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xx.x</w:t>
            </w:r>
          </w:p>
        </w:tc>
      </w:tr>
      <w:tr w:rsidR="00CA2DCB" w:rsidRPr="000D233C" w14:paraId="6C5ECC4D" w14:textId="77777777" w:rsidTr="00C5398D">
        <w:tc>
          <w:tcPr>
            <w:tcW w:w="3764" w:type="dxa"/>
          </w:tcPr>
          <w:p w14:paraId="3C4B3413" w14:textId="77777777" w:rsidR="00CA2DCB" w:rsidRPr="000D233C" w:rsidRDefault="00CA2DCB" w:rsidP="000D233C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CD3+/CD8+:</w:t>
            </w:r>
          </w:p>
        </w:tc>
        <w:tc>
          <w:tcPr>
            <w:tcW w:w="2433" w:type="dxa"/>
          </w:tcPr>
          <w:p w14:paraId="2C1997F1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6CE6C6A0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xx.x</w:t>
            </w:r>
          </w:p>
        </w:tc>
      </w:tr>
      <w:tr w:rsidR="00CA2DCB" w:rsidRPr="000D233C" w14:paraId="2061DD5E" w14:textId="77777777" w:rsidTr="00C5398D">
        <w:tc>
          <w:tcPr>
            <w:tcW w:w="3764" w:type="dxa"/>
          </w:tcPr>
          <w:p w14:paraId="0BD0A0A2" w14:textId="77777777" w:rsidR="00CA2DCB" w:rsidRPr="000D233C" w:rsidRDefault="00CA2DCB" w:rsidP="000D233C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CD3-/CD16+ or CD56:</w:t>
            </w:r>
          </w:p>
        </w:tc>
        <w:tc>
          <w:tcPr>
            <w:tcW w:w="2433" w:type="dxa"/>
          </w:tcPr>
          <w:p w14:paraId="5DAF27AA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2391832B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xx.x</w:t>
            </w:r>
          </w:p>
        </w:tc>
      </w:tr>
      <w:tr w:rsidR="00CA2DCB" w:rsidRPr="000D233C" w14:paraId="496275F1" w14:textId="77777777" w:rsidTr="00C5398D">
        <w:tc>
          <w:tcPr>
            <w:tcW w:w="3764" w:type="dxa"/>
          </w:tcPr>
          <w:p w14:paraId="65762355" w14:textId="77777777" w:rsidR="00CA2DCB" w:rsidRPr="000D233C" w:rsidRDefault="00CA2DCB" w:rsidP="000D233C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CD19+:</w:t>
            </w:r>
          </w:p>
        </w:tc>
        <w:tc>
          <w:tcPr>
            <w:tcW w:w="2433" w:type="dxa"/>
          </w:tcPr>
          <w:p w14:paraId="003658F6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3FFF8A1E" w14:textId="77777777" w:rsidR="00CA2DCB" w:rsidRPr="000D233C" w:rsidRDefault="00CA2DCB" w:rsidP="000D233C">
            <w:pPr>
              <w:spacing w:after="60"/>
              <w:rPr>
                <w:rFonts w:ascii="Arial" w:hAnsi="Arial" w:cs="Arial"/>
              </w:rPr>
            </w:pPr>
            <w:r w:rsidRPr="000D233C">
              <w:rPr>
                <w:rFonts w:ascii="Arial" w:hAnsi="Arial" w:cs="Arial"/>
              </w:rPr>
              <w:t>xx.x</w:t>
            </w:r>
          </w:p>
        </w:tc>
      </w:tr>
    </w:tbl>
    <w:p w14:paraId="5D54E26F" w14:textId="77777777" w:rsidR="00A929D3" w:rsidRPr="000D233C" w:rsidRDefault="00A929D3" w:rsidP="000D233C">
      <w:pPr>
        <w:spacing w:before="120" w:after="120"/>
        <w:rPr>
          <w:rFonts w:ascii="Arial" w:hAnsi="Arial" w:cs="Arial"/>
        </w:rPr>
      </w:pPr>
      <w:r w:rsidRPr="000D233C">
        <w:rPr>
          <w:rFonts w:ascii="Arial" w:hAnsi="Arial" w:cs="Arial"/>
        </w:rPr>
        <w:t>CD34+ Count</w:t>
      </w:r>
    </w:p>
    <w:p w14:paraId="3ED6845E" w14:textId="77777777" w:rsidR="000D233C" w:rsidRDefault="004A1557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Date CD34+ count was performed:</w:t>
      </w:r>
    </w:p>
    <w:p w14:paraId="1C7FA753" w14:textId="5205AD4F" w:rsidR="004A1557" w:rsidRPr="000D233C" w:rsidRDefault="004A1557" w:rsidP="000D233C">
      <w:pPr>
        <w:pStyle w:val="ListParagraph"/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 xml:space="preserve"> </w:t>
      </w:r>
      <w:r w:rsidR="000D233C" w:rsidRPr="000D233C">
        <w:rPr>
          <w:rFonts w:ascii="Arial" w:hAnsi="Arial" w:cs="Arial"/>
        </w:rPr>
        <w:t>___ ___ / ___ ___ ___ / ___ ___ ___ ___(dd/mmm/yyyy)</w:t>
      </w:r>
    </w:p>
    <w:p w14:paraId="6842DD50" w14:textId="77777777" w:rsidR="009B7D74" w:rsidRPr="000D233C" w:rsidRDefault="009B7D74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CD34+ Count:</w:t>
      </w:r>
      <w:r w:rsidR="003206D1" w:rsidRPr="000D233C">
        <w:rPr>
          <w:rFonts w:ascii="Arial" w:hAnsi="Arial" w:cs="Arial"/>
        </w:rPr>
        <w:t xml:space="preserve"> cells/mcl</w:t>
      </w:r>
    </w:p>
    <w:p w14:paraId="68312ECF" w14:textId="390AB179" w:rsidR="003206D1" w:rsidRPr="000D233C" w:rsidRDefault="003206D1" w:rsidP="00002740">
      <w:pPr>
        <w:tabs>
          <w:tab w:val="left" w:pos="7673"/>
        </w:tabs>
        <w:spacing w:after="120"/>
        <w:rPr>
          <w:rFonts w:ascii="Arial" w:hAnsi="Arial" w:cs="Arial"/>
        </w:rPr>
      </w:pPr>
      <w:r w:rsidRPr="000D233C">
        <w:rPr>
          <w:rFonts w:ascii="Arial" w:hAnsi="Arial" w:cs="Arial"/>
        </w:rPr>
        <w:t>B cell Memory</w:t>
      </w:r>
      <w:r w:rsidR="00002740">
        <w:rPr>
          <w:rFonts w:ascii="Arial" w:hAnsi="Arial" w:cs="Arial"/>
        </w:rPr>
        <w:tab/>
      </w:r>
    </w:p>
    <w:p w14:paraId="41DDB8DB" w14:textId="46A0EDBA" w:rsidR="004A1557" w:rsidRPr="000D233C" w:rsidRDefault="004A1557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Date B cell memory panel was performed:</w:t>
      </w:r>
      <w:r w:rsidR="000D233C" w:rsidRPr="000D233C">
        <w:rPr>
          <w:rFonts w:ascii="Arial" w:hAnsi="Arial" w:cs="Arial"/>
        </w:rPr>
        <w:t xml:space="preserve"> </w:t>
      </w:r>
      <w:r w:rsidR="000D233C">
        <w:rPr>
          <w:rFonts w:ascii="Arial" w:hAnsi="Arial" w:cs="Arial"/>
        </w:rPr>
        <w:br/>
        <w:t>___ ___ / ___ ___ ___ / ___ ___ ___ ___</w:t>
      </w:r>
      <w:r w:rsidR="000D233C" w:rsidRPr="000D233C">
        <w:rPr>
          <w:rFonts w:ascii="Arial" w:hAnsi="Arial" w:cs="Arial"/>
        </w:rPr>
        <w:t>(</w:t>
      </w:r>
      <w:r w:rsidR="000D233C">
        <w:rPr>
          <w:rFonts w:ascii="Arial" w:hAnsi="Arial" w:cs="Arial"/>
        </w:rPr>
        <w:t>dd</w:t>
      </w:r>
      <w:r w:rsidR="000D233C" w:rsidRPr="000D233C">
        <w:rPr>
          <w:rFonts w:ascii="Arial" w:hAnsi="Arial" w:cs="Arial"/>
        </w:rPr>
        <w:t>/</w:t>
      </w:r>
      <w:r w:rsidR="000D233C">
        <w:rPr>
          <w:rFonts w:ascii="Arial" w:hAnsi="Arial" w:cs="Arial"/>
        </w:rPr>
        <w:t>mmm</w:t>
      </w:r>
      <w:r w:rsidR="000D233C" w:rsidRPr="000D233C">
        <w:rPr>
          <w:rFonts w:ascii="Arial" w:hAnsi="Arial" w:cs="Arial"/>
        </w:rPr>
        <w:t>/yyyy)</w:t>
      </w:r>
    </w:p>
    <w:p w14:paraId="7209747C" w14:textId="77777777" w:rsidR="003206D1" w:rsidRPr="000D233C" w:rsidRDefault="003206D1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CD19+IgD+/CD27-</w:t>
      </w:r>
      <w:r w:rsidR="004A1557" w:rsidRPr="000D233C">
        <w:rPr>
          <w:rFonts w:ascii="Arial" w:hAnsi="Arial" w:cs="Arial"/>
        </w:rPr>
        <w:t>: xx.x %</w:t>
      </w:r>
    </w:p>
    <w:p w14:paraId="6FC6AB76" w14:textId="77777777" w:rsidR="003206D1" w:rsidRPr="000D233C" w:rsidRDefault="003206D1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CD19+IgD+/CD27+</w:t>
      </w:r>
      <w:r w:rsidR="004A1557" w:rsidRPr="000D233C">
        <w:rPr>
          <w:rFonts w:ascii="Arial" w:hAnsi="Arial" w:cs="Arial"/>
        </w:rPr>
        <w:t>: xx.x %</w:t>
      </w:r>
    </w:p>
    <w:p w14:paraId="33ACB5CB" w14:textId="77777777" w:rsidR="003206D1" w:rsidRPr="000D233C" w:rsidRDefault="003206D1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CD19+IgD-/CD27</w:t>
      </w:r>
      <w:r w:rsidR="004A1557" w:rsidRPr="000D233C">
        <w:rPr>
          <w:rFonts w:ascii="Arial" w:hAnsi="Arial" w:cs="Arial"/>
        </w:rPr>
        <w:t>+: xx.x %</w:t>
      </w:r>
    </w:p>
    <w:p w14:paraId="03C70431" w14:textId="77777777" w:rsidR="003206D1" w:rsidRPr="000D233C" w:rsidRDefault="003206D1" w:rsidP="000D233C">
      <w:pPr>
        <w:spacing w:after="120"/>
        <w:rPr>
          <w:rFonts w:ascii="Arial" w:hAnsi="Arial" w:cs="Arial"/>
        </w:rPr>
      </w:pPr>
      <w:r w:rsidRPr="000D233C">
        <w:rPr>
          <w:rFonts w:ascii="Arial" w:hAnsi="Arial" w:cs="Arial"/>
        </w:rPr>
        <w:t>T cell Assay</w:t>
      </w:r>
    </w:p>
    <w:p w14:paraId="04F87E4E" w14:textId="77777777" w:rsidR="004A1557" w:rsidRPr="000D233C" w:rsidRDefault="004A1557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Date T cell assay was performed: (mm/dd/yyyy)</w:t>
      </w:r>
    </w:p>
    <w:p w14:paraId="4C123A25" w14:textId="77777777" w:rsidR="003206D1" w:rsidRPr="000D233C" w:rsidRDefault="003206D1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CD3+ CD4- CD8- TCR alpha/beta T Cells</w:t>
      </w:r>
      <w:r w:rsidR="004A1557" w:rsidRPr="000D233C">
        <w:rPr>
          <w:rFonts w:ascii="Arial" w:hAnsi="Arial" w:cs="Arial"/>
        </w:rPr>
        <w:t>: xx.x %</w:t>
      </w:r>
    </w:p>
    <w:p w14:paraId="724D860A" w14:textId="322B3F3D" w:rsidR="00AC6B3C" w:rsidRPr="000D233C" w:rsidRDefault="003206D1" w:rsidP="000D233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0D233C">
        <w:rPr>
          <w:rFonts w:ascii="Arial" w:hAnsi="Arial" w:cs="Arial"/>
        </w:rPr>
        <w:t>CD3+TCR gamma/delta T Cells</w:t>
      </w:r>
      <w:r w:rsidR="004A1557" w:rsidRPr="000D233C">
        <w:rPr>
          <w:rFonts w:ascii="Arial" w:hAnsi="Arial" w:cs="Arial"/>
        </w:rPr>
        <w:t>: xx.x %</w:t>
      </w:r>
    </w:p>
    <w:p w14:paraId="67CF1F78" w14:textId="20343FF4" w:rsidR="001A6857" w:rsidRPr="0023446F" w:rsidRDefault="00813D94" w:rsidP="001C67B1">
      <w:pPr>
        <w:pStyle w:val="ListParagraph"/>
        <w:numPr>
          <w:ilvl w:val="0"/>
          <w:numId w:val="1"/>
        </w:numPr>
        <w:spacing w:after="60"/>
        <w:contextualSpacing w:val="0"/>
        <w:rPr>
          <w:rFonts w:ascii="Arial" w:hAnsi="Arial" w:cs="Arial"/>
        </w:rPr>
      </w:pPr>
      <w:r w:rsidRPr="0023446F">
        <w:rPr>
          <w:rFonts w:ascii="Arial" w:hAnsi="Arial" w:cs="Arial"/>
        </w:rPr>
        <w:t xml:space="preserve">RCL: </w:t>
      </w:r>
      <w:r w:rsidR="0023446F" w:rsidRPr="0023446F">
        <w:rPr>
          <w:rFonts w:ascii="Arial" w:hAnsi="Arial" w:cs="Arial"/>
        </w:rPr>
        <w:t>_____________________</w:t>
      </w:r>
    </w:p>
    <w:sectPr w:rsidR="001A6857" w:rsidRPr="0023446F" w:rsidSect="00002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15F5" w14:textId="77777777" w:rsidR="000D233C" w:rsidRDefault="000D233C" w:rsidP="000D233C">
      <w:pPr>
        <w:spacing w:after="0" w:line="240" w:lineRule="auto"/>
      </w:pPr>
      <w:r>
        <w:separator/>
      </w:r>
    </w:p>
  </w:endnote>
  <w:endnote w:type="continuationSeparator" w:id="0">
    <w:p w14:paraId="6B23836A" w14:textId="77777777" w:rsidR="000D233C" w:rsidRDefault="000D233C" w:rsidP="000D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CAA8" w14:textId="77777777" w:rsidR="009B5C62" w:rsidRDefault="009B5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A206" w14:textId="0F46B066" w:rsidR="0023446F" w:rsidRPr="0023446F" w:rsidRDefault="0023446F" w:rsidP="0023446F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SCD Version 1</w:t>
    </w:r>
    <w:r w:rsidR="009B5C62">
      <w:rPr>
        <w:rFonts w:ascii="Arial" w:hAnsi="Arial" w:cs="Arial"/>
      </w:rPr>
      <w:t>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264D6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DD24" w14:textId="77777777" w:rsidR="009B5C62" w:rsidRDefault="009B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9983" w14:textId="77777777" w:rsidR="000D233C" w:rsidRDefault="000D233C" w:rsidP="000D233C">
      <w:pPr>
        <w:spacing w:after="0" w:line="240" w:lineRule="auto"/>
      </w:pPr>
      <w:r>
        <w:separator/>
      </w:r>
    </w:p>
  </w:footnote>
  <w:footnote w:type="continuationSeparator" w:id="0">
    <w:p w14:paraId="6AA82FE2" w14:textId="77777777" w:rsidR="000D233C" w:rsidRDefault="000D233C" w:rsidP="000D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2523" w14:textId="77777777" w:rsidR="009B5C62" w:rsidRDefault="009B5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3155" w14:textId="7093BACE" w:rsidR="000D233C" w:rsidRPr="000D233C" w:rsidRDefault="000D233C" w:rsidP="000D233C">
    <w:pPr>
      <w:jc w:val="center"/>
      <w:rPr>
        <w:rFonts w:ascii="Calibri" w:hAnsi="Calibri" w:cs="Calibri"/>
        <w:b/>
        <w:bCs/>
        <w:sz w:val="32"/>
        <w:szCs w:val="32"/>
      </w:rPr>
    </w:pPr>
    <w:r w:rsidRPr="000D233C">
      <w:rPr>
        <w:rFonts w:ascii="Calibri" w:hAnsi="Calibri" w:cs="Calibri"/>
        <w:b/>
        <w:bCs/>
        <w:sz w:val="32"/>
        <w:szCs w:val="32"/>
      </w:rPr>
      <w:t xml:space="preserve">Immune Reconstitution </w:t>
    </w:r>
    <w:r w:rsidR="00730F99">
      <w:rPr>
        <w:rFonts w:ascii="Calibri" w:hAnsi="Calibri" w:cs="Calibri"/>
        <w:b/>
        <w:bCs/>
        <w:sz w:val="32"/>
        <w:szCs w:val="32"/>
      </w:rPr>
      <w:t>Supplemental Form</w:t>
    </w:r>
    <w:bookmarkStart w:id="0" w:name="_GoBack"/>
    <w:bookmarkEnd w:id="0"/>
  </w:p>
  <w:p w14:paraId="5D2F3624" w14:textId="77777777" w:rsidR="000D233C" w:rsidRPr="000D233C" w:rsidRDefault="000D233C" w:rsidP="000D233C">
    <w:pPr>
      <w:pStyle w:val="Header"/>
      <w:tabs>
        <w:tab w:val="clear" w:pos="4680"/>
        <w:tab w:val="left" w:pos="6552"/>
        <w:tab w:val="right" w:pos="10440"/>
      </w:tabs>
      <w:spacing w:before="120" w:after="120"/>
      <w:ind w:right="-907"/>
      <w:rPr>
        <w:rFonts w:ascii="Arial" w:hAnsi="Arial" w:cs="Arial"/>
      </w:rPr>
    </w:pPr>
    <w:r w:rsidRPr="000D233C">
      <w:rPr>
        <w:rFonts w:ascii="Arial" w:hAnsi="Arial" w:cs="Arial"/>
      </w:rPr>
      <w:t>[Study Name/ID pre-filled]</w:t>
    </w:r>
    <w:r w:rsidRPr="000D233C">
      <w:rPr>
        <w:rFonts w:ascii="Arial" w:hAnsi="Arial" w:cs="Arial"/>
      </w:rPr>
      <w:tab/>
      <w:t xml:space="preserve">Site Name: </w:t>
    </w:r>
  </w:p>
  <w:p w14:paraId="0A6AF87B" w14:textId="5333A92A" w:rsidR="000D233C" w:rsidRPr="000D233C" w:rsidRDefault="000D233C" w:rsidP="000D233C">
    <w:pPr>
      <w:pStyle w:val="Header"/>
      <w:tabs>
        <w:tab w:val="clear" w:pos="4680"/>
        <w:tab w:val="left" w:pos="6552"/>
        <w:tab w:val="right" w:pos="10440"/>
      </w:tabs>
      <w:spacing w:before="120" w:after="120"/>
      <w:ind w:right="-907"/>
      <w:rPr>
        <w:rFonts w:ascii="Arial" w:hAnsi="Arial" w:cs="Arial"/>
      </w:rPr>
    </w:pPr>
    <w:r w:rsidRPr="000D233C">
      <w:rPr>
        <w:rFonts w:ascii="Arial" w:hAnsi="Arial" w:cs="Arial"/>
      </w:rPr>
      <w:tab/>
      <w:t xml:space="preserve">Subject ID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DC47" w14:textId="77777777" w:rsidR="009B5C62" w:rsidRDefault="009B5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65BD"/>
    <w:multiLevelType w:val="hybridMultilevel"/>
    <w:tmpl w:val="A190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5C5"/>
    <w:multiLevelType w:val="hybridMultilevel"/>
    <w:tmpl w:val="D34A7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3002"/>
    <w:multiLevelType w:val="hybridMultilevel"/>
    <w:tmpl w:val="B4F6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A3010"/>
    <w:multiLevelType w:val="hybridMultilevel"/>
    <w:tmpl w:val="1BAE5EC8"/>
    <w:lvl w:ilvl="0" w:tplc="F45AC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C1"/>
    <w:rsid w:val="00002740"/>
    <w:rsid w:val="00044545"/>
    <w:rsid w:val="000979D9"/>
    <w:rsid w:val="000D233C"/>
    <w:rsid w:val="00194EC9"/>
    <w:rsid w:val="001A6857"/>
    <w:rsid w:val="00211A70"/>
    <w:rsid w:val="0023446F"/>
    <w:rsid w:val="00317AB0"/>
    <w:rsid w:val="003206D1"/>
    <w:rsid w:val="003234B2"/>
    <w:rsid w:val="00342FF1"/>
    <w:rsid w:val="003A4693"/>
    <w:rsid w:val="003F7E11"/>
    <w:rsid w:val="004A1557"/>
    <w:rsid w:val="00526521"/>
    <w:rsid w:val="00672DA4"/>
    <w:rsid w:val="00730F99"/>
    <w:rsid w:val="0076190C"/>
    <w:rsid w:val="00813D94"/>
    <w:rsid w:val="00885BCD"/>
    <w:rsid w:val="009B5C62"/>
    <w:rsid w:val="009B7D74"/>
    <w:rsid w:val="00A251E8"/>
    <w:rsid w:val="00A51F44"/>
    <w:rsid w:val="00A929D3"/>
    <w:rsid w:val="00AC6B3C"/>
    <w:rsid w:val="00C2792E"/>
    <w:rsid w:val="00C5398D"/>
    <w:rsid w:val="00CA2DCB"/>
    <w:rsid w:val="00CE4EC1"/>
    <w:rsid w:val="00D1550D"/>
    <w:rsid w:val="00D366C2"/>
    <w:rsid w:val="00DA6A9C"/>
    <w:rsid w:val="00DB0E02"/>
    <w:rsid w:val="00DF6462"/>
    <w:rsid w:val="00E502E5"/>
    <w:rsid w:val="00EE7473"/>
    <w:rsid w:val="00EF6571"/>
    <w:rsid w:val="00F1344A"/>
    <w:rsid w:val="00F2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87CBA3"/>
  <w15:chartTrackingRefBased/>
  <w15:docId w15:val="{9610123C-37B5-4585-A2A1-590BE9D5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33C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79D9"/>
    <w:pPr>
      <w:ind w:left="720"/>
      <w:contextualSpacing/>
    </w:pPr>
  </w:style>
  <w:style w:type="table" w:styleId="TableGrid">
    <w:name w:val="Table Grid"/>
    <w:basedOn w:val="TableNormal"/>
    <w:uiPriority w:val="39"/>
    <w:rsid w:val="00CA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7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33C"/>
  </w:style>
  <w:style w:type="paragraph" w:styleId="Footer">
    <w:name w:val="footer"/>
    <w:basedOn w:val="Normal"/>
    <w:link w:val="FooterChar"/>
    <w:uiPriority w:val="99"/>
    <w:unhideWhenUsed/>
    <w:rsid w:val="000D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33C"/>
  </w:style>
  <w:style w:type="character" w:customStyle="1" w:styleId="Heading1Char">
    <w:name w:val="Heading 1 Char"/>
    <w:basedOn w:val="DefaultParagraphFont"/>
    <w:link w:val="Heading1"/>
    <w:uiPriority w:val="9"/>
    <w:rsid w:val="000D233C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CDEFooter">
    <w:name w:val="CDE Footer"/>
    <w:basedOn w:val="Normal"/>
    <w:link w:val="CDEFooterChar"/>
    <w:rsid w:val="0023446F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DEFooterChar">
    <w:name w:val="CDE Footer Char"/>
    <w:basedOn w:val="DefaultParagraphFont"/>
    <w:link w:val="CDEFooter"/>
    <w:rsid w:val="0023446F"/>
    <w:rPr>
      <w:rFonts w:ascii="Arial Narrow" w:eastAsia="Times New Roman" w:hAnsi="Arial Narro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F475BA4-3D05-489A-9863-CBAAC11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Allison McDermitt</dc:creator>
  <cp:keywords/>
  <dc:description/>
  <cp:lastModifiedBy>Sherita Alai</cp:lastModifiedBy>
  <cp:revision>6</cp:revision>
  <dcterms:created xsi:type="dcterms:W3CDTF">2020-12-15T09:03:00Z</dcterms:created>
  <dcterms:modified xsi:type="dcterms:W3CDTF">2021-03-30T05:22:00Z</dcterms:modified>
</cp:coreProperties>
</file>